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9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云中鹤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南山街道商华路2号阳光科创中心B座19楼19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南山区南山街道商华路2号阳光科创中心B座19楼19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电子商务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电子商务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3178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4092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